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‍​﻿​⁠‌‌﻿﻿​﻿﻿﻿﻿﻿‌‌﻿﻿​﻿‍﻿‌⁠​﻿﻿‌﻿﻿﻿​​⁠⁠⁠‌​‍​﻿‍‌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8AA0" w14:textId="77777777" w:rsidR="003C1488" w:rsidRDefault="003C1488" w:rsidP="00D02DC5">
      <w:pPr>
        <w:spacing w:after="0" w:line="240" w:lineRule="auto"/>
      </w:pPr>
      <w:r>
        <w:separator/>
      </w:r>
    </w:p>
  </w:endnote>
  <w:endnote w:type="continuationSeparator" w:id="0">
    <w:p w14:paraId="7012EE41" w14:textId="77777777" w:rsidR="003C1488" w:rsidRDefault="003C148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10B0" w14:textId="77777777" w:rsidR="003C1488" w:rsidRDefault="003C1488" w:rsidP="00D02DC5">
      <w:pPr>
        <w:spacing w:after="0" w:line="240" w:lineRule="auto"/>
      </w:pPr>
      <w:r>
        <w:separator/>
      </w:r>
    </w:p>
  </w:footnote>
  <w:footnote w:type="continuationSeparator" w:id="0">
    <w:p w14:paraId="4E39666F" w14:textId="77777777" w:rsidR="003C1488" w:rsidRDefault="003C148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C1488"/>
    <w:rsid w:val="003F02AE"/>
    <w:rsid w:val="005C1372"/>
    <w:rsid w:val="005F0FBF"/>
    <w:rsid w:val="006839CC"/>
    <w:rsid w:val="006E0719"/>
    <w:rsid w:val="0081275B"/>
    <w:rsid w:val="00872B8E"/>
    <w:rsid w:val="008A69BA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8BDF-0999-4F6A-93C1-EAD5F3A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ThFYDNdATtiXDFNP3mzJg</dc:description>
  <cp:lastModifiedBy>1</cp:lastModifiedBy>
  <cp:revision>2</cp:revision>
  <dcterms:created xsi:type="dcterms:W3CDTF">2026-07-02T05:54:00Z</dcterms:created>
  <dcterms:modified xsi:type="dcterms:W3CDTF">2026-07-02T05:54:00Z</dcterms:modified>
</cp:coreProperties>
</file>